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EF" w:rsidRDefault="0031721F" w:rsidP="00317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ational Baccalaureate Implementation Timeline</w:t>
      </w:r>
    </w:p>
    <w:p w:rsidR="0031721F" w:rsidRPr="003B5F30" w:rsidRDefault="0031721F" w:rsidP="0031721F">
      <w:pPr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February 2012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Determine IB Language B offering(s)</w:t>
      </w:r>
    </w:p>
    <w:p w:rsidR="0031721F" w:rsidRPr="003B5F30" w:rsidRDefault="0031721F" w:rsidP="0031721F">
      <w:pPr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March 2012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 xml:space="preserve">Hire HS Principal – Steven Miller hired </w:t>
      </w:r>
      <w:proofErr w:type="gramStart"/>
      <w:r w:rsidRPr="003B5F30">
        <w:rPr>
          <w:sz w:val="20"/>
          <w:szCs w:val="20"/>
        </w:rPr>
        <w:t>Spring</w:t>
      </w:r>
      <w:proofErr w:type="gramEnd"/>
      <w:r w:rsidRPr="003B5F30">
        <w:rPr>
          <w:sz w:val="20"/>
          <w:szCs w:val="20"/>
        </w:rPr>
        <w:t xml:space="preserve"> 2012</w:t>
      </w: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 xml:space="preserve">March – </w:t>
      </w:r>
      <w:proofErr w:type="gramStart"/>
      <w:r w:rsidRPr="00736CD2">
        <w:rPr>
          <w:b/>
          <w:i/>
          <w:sz w:val="20"/>
          <w:szCs w:val="20"/>
        </w:rPr>
        <w:t>August  2012</w:t>
      </w:r>
      <w:proofErr w:type="gramEnd"/>
      <w:r w:rsidRPr="00736CD2">
        <w:rPr>
          <w:b/>
          <w:i/>
          <w:sz w:val="20"/>
          <w:szCs w:val="20"/>
        </w:rPr>
        <w:tab/>
      </w:r>
      <w:r w:rsidRPr="003B5F30">
        <w:rPr>
          <w:sz w:val="20"/>
          <w:szCs w:val="20"/>
        </w:rPr>
        <w:tab/>
        <w:t>Hire IB Coordinator/Teacher – Steven Meek hired Spring 2012</w:t>
      </w: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Principal/IB Coordinator Attend Category 1 IB Training</w:t>
      </w: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Language B Teachers attend Category 1 IB Training</w:t>
      </w: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Language B Teachers/Middle School Modern Language Collaboration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Spring 2012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Develop IB Frequently Asked Questions (FAQ) document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August 2012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Posted IB FAQ to web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September 2012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>HS and MS Back to School Nights have communication about IB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Fall 2012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Develop IB Learner Profile and plan for course sequence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B5F30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Fall 2012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Host 3 IB Stakeholder meetings (close in proximity)</w:t>
      </w:r>
      <w:r w:rsidR="003B5F30" w:rsidRPr="003B5F30">
        <w:rPr>
          <w:sz w:val="20"/>
          <w:szCs w:val="20"/>
        </w:rPr>
        <w:t xml:space="preserve">          </w:t>
      </w:r>
      <w:r w:rsidRPr="003B5F30">
        <w:rPr>
          <w:sz w:val="20"/>
          <w:szCs w:val="20"/>
        </w:rPr>
        <w:t>*Produce IB literature (flyer)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2012-2013 School Year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Middle School offers semester Modern Language class to 8</w:t>
      </w:r>
      <w:r w:rsidRPr="003B5F30">
        <w:rPr>
          <w:sz w:val="20"/>
          <w:szCs w:val="20"/>
          <w:vertAlign w:val="superscript"/>
        </w:rPr>
        <w:t>th</w:t>
      </w:r>
      <w:r w:rsidRPr="003B5F30">
        <w:rPr>
          <w:sz w:val="20"/>
          <w:szCs w:val="20"/>
        </w:rPr>
        <w:t xml:space="preserve"> graders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Ongoing</w:t>
      </w:r>
      <w:r w:rsidRPr="00736CD2">
        <w:rPr>
          <w:b/>
          <w:i/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>Educate community on IB philosophy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September 2012</w:t>
      </w:r>
      <w:r w:rsidRPr="003B5F30">
        <w:rPr>
          <w:sz w:val="20"/>
          <w:szCs w:val="20"/>
        </w:rPr>
        <w:tab/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RPHS join Midwest IB Schools Organization</w:t>
      </w: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 xml:space="preserve">Order IB publications (DP starter </w:t>
      </w:r>
      <w:proofErr w:type="spellStart"/>
      <w:r w:rsidRPr="003B5F30">
        <w:rPr>
          <w:sz w:val="20"/>
          <w:szCs w:val="20"/>
        </w:rPr>
        <w:t>pack+course</w:t>
      </w:r>
      <w:proofErr w:type="spellEnd"/>
      <w:r w:rsidRPr="003B5F30">
        <w:rPr>
          <w:sz w:val="20"/>
          <w:szCs w:val="20"/>
        </w:rPr>
        <w:t xml:space="preserve"> guides for projected courses)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December 2012</w:t>
      </w:r>
      <w:r w:rsidRPr="003B5F30">
        <w:rPr>
          <w:sz w:val="20"/>
          <w:szCs w:val="20"/>
        </w:rPr>
        <w:t xml:space="preserve"> </w:t>
      </w:r>
      <w:r w:rsidRPr="003B5F30">
        <w:rPr>
          <w:sz w:val="20"/>
          <w:szCs w:val="20"/>
        </w:rPr>
        <w:tab/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Complete Feasibility Study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February 1, 2013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>IB Orientation Seminar in Minnesota ($2,500)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April 1, 2013</w:t>
      </w:r>
      <w:r w:rsidRPr="003B5F30">
        <w:rPr>
          <w:sz w:val="20"/>
          <w:szCs w:val="20"/>
        </w:rPr>
        <w:t xml:space="preserve"> 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Submit Application for candidacy ($4,000)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July – August 2013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Develop Action Plan based on Request for Candidacy feedback</w:t>
      </w:r>
    </w:p>
    <w:p w:rsidR="0031721F" w:rsidRPr="003B5F30" w:rsidRDefault="0031721F" w:rsidP="0031721F">
      <w:pPr>
        <w:spacing w:after="0" w:line="240" w:lineRule="auto"/>
        <w:rPr>
          <w:sz w:val="16"/>
          <w:szCs w:val="16"/>
        </w:rPr>
      </w:pP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July-August 2013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>Ensure all teachers have attended a Category 1 workshop</w:t>
      </w:r>
    </w:p>
    <w:p w:rsidR="0031721F" w:rsidRPr="003B5F30" w:rsidRDefault="003B5F30" w:rsidP="0031721F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ab/>
      </w:r>
    </w:p>
    <w:p w:rsidR="0031721F" w:rsidRPr="003B5F30" w:rsidRDefault="0031721F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July-August 2013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>IB Coordinator/Principal work with IB-appointed consultant for a 2-day</w:t>
      </w: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On-site visit and 20 remote hours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 xml:space="preserve">Develop supporting documents related to RPHS policies, scheduling, </w:t>
      </w:r>
      <w:proofErr w:type="gramStart"/>
      <w:r w:rsidRPr="003B5F30">
        <w:rPr>
          <w:sz w:val="20"/>
          <w:szCs w:val="20"/>
        </w:rPr>
        <w:t>subjects</w:t>
      </w:r>
      <w:proofErr w:type="gramEnd"/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proofErr w:type="gramStart"/>
      <w:r w:rsidRPr="003B5F30">
        <w:rPr>
          <w:sz w:val="20"/>
          <w:szCs w:val="20"/>
        </w:rPr>
        <w:t>offered</w:t>
      </w:r>
      <w:proofErr w:type="gramEnd"/>
      <w:r w:rsidRPr="003B5F30">
        <w:rPr>
          <w:sz w:val="20"/>
          <w:szCs w:val="20"/>
        </w:rPr>
        <w:t>, course outlines and CAS outline for the Application for Authorization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July-September 2013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Establish teacher accounts on the On-Line Curriculum Center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August 2012-April 2014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Develop plan for collaborative planning among IB teachers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April 2014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Submit Application for Authorization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July-August 2014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>Review feedback and prepare for the verification visit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Pre-verification visit (TBD)</w:t>
      </w:r>
      <w:r w:rsidR="003B5F30">
        <w:rPr>
          <w:sz w:val="20"/>
          <w:szCs w:val="20"/>
        </w:rPr>
        <w:tab/>
      </w:r>
      <w:r w:rsidRPr="003B5F30">
        <w:rPr>
          <w:sz w:val="20"/>
          <w:szCs w:val="20"/>
        </w:rPr>
        <w:t>Continue developing and implementing action plan</w:t>
      </w: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736CD2">
        <w:rPr>
          <w:b/>
          <w:i/>
          <w:sz w:val="20"/>
          <w:szCs w:val="20"/>
        </w:rPr>
        <w:t>Class of 2017</w:t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</w:r>
      <w:r w:rsidRPr="003B5F30">
        <w:rPr>
          <w:sz w:val="20"/>
          <w:szCs w:val="20"/>
        </w:rPr>
        <w:tab/>
        <w:t>First IB Course offered at Ray-</w:t>
      </w:r>
      <w:proofErr w:type="spellStart"/>
      <w:r w:rsidRPr="003B5F30">
        <w:rPr>
          <w:sz w:val="20"/>
          <w:szCs w:val="20"/>
        </w:rPr>
        <w:t>Pec</w:t>
      </w:r>
      <w:proofErr w:type="spellEnd"/>
      <w:r w:rsidRPr="003B5F30">
        <w:rPr>
          <w:sz w:val="20"/>
          <w:szCs w:val="20"/>
        </w:rPr>
        <w:t xml:space="preserve"> for 2012-2013 9</w:t>
      </w:r>
      <w:r w:rsidRPr="003B5F30">
        <w:rPr>
          <w:sz w:val="20"/>
          <w:szCs w:val="20"/>
          <w:vertAlign w:val="superscript"/>
        </w:rPr>
        <w:t>th</w:t>
      </w:r>
      <w:r w:rsidRPr="003B5F30">
        <w:rPr>
          <w:sz w:val="20"/>
          <w:szCs w:val="20"/>
        </w:rPr>
        <w:t xml:space="preserve"> graders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>Additional information:</w:t>
      </w: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 xml:space="preserve">Upon acceptance of the Application for Authorization, a visit to the school will be carried out to verify the school’s claim that it has taken all necessary actions and is prepared to become and IB World School. 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Pr="003B5F30" w:rsidRDefault="00742F22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>The purpose of the visit is to ensure that the educational principals, standards, and practices on which the IB program is founded will be maintained and furthered.</w:t>
      </w:r>
    </w:p>
    <w:p w:rsidR="00742F22" w:rsidRPr="003B5F30" w:rsidRDefault="00742F22" w:rsidP="0031721F">
      <w:pPr>
        <w:spacing w:after="0" w:line="240" w:lineRule="auto"/>
        <w:rPr>
          <w:sz w:val="16"/>
          <w:szCs w:val="16"/>
        </w:rPr>
      </w:pPr>
    </w:p>
    <w:p w:rsidR="00742F22" w:rsidRDefault="00742F22" w:rsidP="0031721F">
      <w:pPr>
        <w:spacing w:after="0" w:line="240" w:lineRule="auto"/>
        <w:rPr>
          <w:sz w:val="20"/>
          <w:szCs w:val="20"/>
        </w:rPr>
      </w:pPr>
      <w:r w:rsidRPr="003B5F30">
        <w:rPr>
          <w:sz w:val="20"/>
          <w:szCs w:val="20"/>
        </w:rPr>
        <w:t>The IB Director General makes the final decision in granting or denying authorization.</w:t>
      </w:r>
    </w:p>
    <w:p w:rsidR="003B5F30" w:rsidRDefault="003B5F30" w:rsidP="0031721F">
      <w:pPr>
        <w:spacing w:after="0" w:line="240" w:lineRule="auto"/>
        <w:rPr>
          <w:sz w:val="20"/>
          <w:szCs w:val="20"/>
        </w:rPr>
      </w:pPr>
    </w:p>
    <w:p w:rsidR="003B5F30" w:rsidRPr="003B5F30" w:rsidRDefault="003B5F30" w:rsidP="003B5F30">
      <w:pPr>
        <w:spacing w:after="0" w:line="240" w:lineRule="auto"/>
        <w:jc w:val="right"/>
        <w:rPr>
          <w:b/>
          <w:i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5F30">
        <w:rPr>
          <w:b/>
          <w:i/>
        </w:rPr>
        <w:t>September 2012 Update</w:t>
      </w:r>
    </w:p>
    <w:sectPr w:rsidR="003B5F30" w:rsidRPr="003B5F30" w:rsidSect="003B5F30">
      <w:pgSz w:w="12240" w:h="15840"/>
      <w:pgMar w:top="36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721F"/>
    <w:rsid w:val="00160E0F"/>
    <w:rsid w:val="0031721F"/>
    <w:rsid w:val="003B5F30"/>
    <w:rsid w:val="00537707"/>
    <w:rsid w:val="00736CD2"/>
    <w:rsid w:val="00742F22"/>
    <w:rsid w:val="00A3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CC08-BFDB-4BA7-BC66-256B4DD3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owler</dc:creator>
  <cp:keywords/>
  <dc:description/>
  <cp:lastModifiedBy>TFowler</cp:lastModifiedBy>
  <cp:revision>2</cp:revision>
  <cp:lastPrinted>2012-09-19T13:28:00Z</cp:lastPrinted>
  <dcterms:created xsi:type="dcterms:W3CDTF">2012-09-19T13:00:00Z</dcterms:created>
  <dcterms:modified xsi:type="dcterms:W3CDTF">2012-09-21T12:38:00Z</dcterms:modified>
</cp:coreProperties>
</file>